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32D75" w14:textId="1BC601B1" w:rsidR="00E526F1" w:rsidRDefault="007F0049" w:rsidP="00E526F1">
      <w:r>
        <w:rPr>
          <w:rFonts w:hint="eastAsia"/>
        </w:rPr>
        <w:t>등급 및 속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0"/>
        <w:gridCol w:w="1623"/>
        <w:gridCol w:w="4471"/>
      </w:tblGrid>
      <w:tr w:rsidR="00E526F1" w14:paraId="3A2015B1" w14:textId="77777777" w:rsidTr="001023EC">
        <w:tc>
          <w:tcPr>
            <w:tcW w:w="1340" w:type="dxa"/>
          </w:tcPr>
          <w:p w14:paraId="3D9399C7" w14:textId="7B03852E" w:rsidR="00E526F1" w:rsidRDefault="007F0049" w:rsidP="001023EC">
            <w:pPr>
              <w:jc w:val="left"/>
            </w:pPr>
            <w:r>
              <w:t>2018-04-04</w:t>
            </w:r>
          </w:p>
        </w:tc>
        <w:tc>
          <w:tcPr>
            <w:tcW w:w="1623" w:type="dxa"/>
          </w:tcPr>
          <w:p w14:paraId="627F2A94" w14:textId="27C5B0BC" w:rsidR="00E526F1" w:rsidRDefault="007F0049" w:rsidP="001023EC">
            <w:pPr>
              <w:jc w:val="left"/>
            </w:pPr>
            <w:r>
              <w:rPr>
                <w:rFonts w:hint="eastAsia"/>
              </w:rPr>
              <w:t xml:space="preserve">전인호 </w:t>
            </w:r>
          </w:p>
        </w:tc>
        <w:tc>
          <w:tcPr>
            <w:tcW w:w="4471" w:type="dxa"/>
          </w:tcPr>
          <w:p w14:paraId="4391596A" w14:textId="77777777" w:rsidR="00E526F1" w:rsidRDefault="00E526F1" w:rsidP="001023EC">
            <w:pPr>
              <w:jc w:val="left"/>
            </w:pPr>
            <w:r>
              <w:rPr>
                <w:rFonts w:hint="eastAsia"/>
              </w:rPr>
              <w:t>초안 작성</w:t>
            </w:r>
          </w:p>
        </w:tc>
      </w:tr>
    </w:tbl>
    <w:p w14:paraId="7BED0D80" w14:textId="77777777" w:rsidR="00E526F1" w:rsidRDefault="00E526F1" w:rsidP="00E526F1"/>
    <w:p w14:paraId="502BDE69" w14:textId="77777777" w:rsidR="00E526F1" w:rsidRDefault="00E526F1" w:rsidP="00E526F1">
      <w:pPr>
        <w:widowControl/>
        <w:wordWrap/>
        <w:autoSpaceDE/>
        <w:autoSpaceDN/>
      </w:pPr>
      <w:r>
        <w:br w:type="page"/>
      </w:r>
    </w:p>
    <w:p w14:paraId="3E00462D" w14:textId="77777777" w:rsidR="00944962" w:rsidRDefault="00E526F1">
      <w:r>
        <w:lastRenderedPageBreak/>
        <w:t xml:space="preserve">1. </w:t>
      </w:r>
      <w:r>
        <w:rPr>
          <w:rFonts w:hint="eastAsia"/>
        </w:rPr>
        <w:t>개요</w:t>
      </w:r>
    </w:p>
    <w:p w14:paraId="163BB0EE" w14:textId="4BC75A24" w:rsidR="007F0049" w:rsidRDefault="007F0049" w:rsidP="00E526F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등급은 </w:t>
      </w:r>
      <w:r>
        <w:t>NPC</w:t>
      </w:r>
      <w:r>
        <w:rPr>
          <w:rFonts w:hint="eastAsia"/>
        </w:rPr>
        <w:t>의 역할과 구분을 정의하기 위한 문서이다.</w:t>
      </w:r>
    </w:p>
    <w:p w14:paraId="39D9F6D6" w14:textId="710D3AAF" w:rsidR="007F0049" w:rsidRDefault="007F0049" w:rsidP="00E526F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속성은 스킬의 역할과 구분을 정의하기 위한 문서이다.</w:t>
      </w:r>
    </w:p>
    <w:p w14:paraId="72B8F2DC" w14:textId="54ABEB58" w:rsidR="00E526F1" w:rsidRDefault="00E526F1" w:rsidP="00E526F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기획자는 </w:t>
      </w:r>
      <w:r w:rsidR="002D2FE4">
        <w:rPr>
          <w:rFonts w:hint="eastAsia"/>
        </w:rPr>
        <w:t>스킬</w:t>
      </w:r>
      <w:r w:rsidR="002D2FE4">
        <w:t xml:space="preserve"> </w:t>
      </w:r>
      <w:r w:rsidR="002D2FE4">
        <w:rPr>
          <w:rFonts w:hint="eastAsia"/>
        </w:rPr>
        <w:t>제작 시 속성을 등급과 속성을 생각하며 기획을 하여야 한다.</w:t>
      </w:r>
    </w:p>
    <w:p w14:paraId="3C49E319" w14:textId="77777777" w:rsidR="00E526F1" w:rsidRDefault="00E526F1" w:rsidP="00E526F1"/>
    <w:p w14:paraId="799A159D" w14:textId="77777777" w:rsidR="00E526F1" w:rsidRDefault="00E526F1" w:rsidP="00E526F1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기획 의도</w:t>
      </w:r>
    </w:p>
    <w:p w14:paraId="357B82ED" w14:textId="553F7E19" w:rsidR="007F0049" w:rsidRDefault="007F0049" w:rsidP="00E526F1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NPC의 종류와 규칙에 대해 담당자의 이해를 돕기</w:t>
      </w:r>
      <w:r w:rsidR="00B733B5">
        <w:rPr>
          <w:rFonts w:hint="eastAsia"/>
        </w:rPr>
        <w:t>위해 작성</w:t>
      </w:r>
    </w:p>
    <w:p w14:paraId="5E5A92D7" w14:textId="7A2306B8" w:rsidR="007F0049" w:rsidRDefault="007F0049" w:rsidP="00E526F1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속성의 종류의 데이터를</w:t>
      </w:r>
      <w:r w:rsidR="00B733B5">
        <w:rPr>
          <w:rFonts w:hint="eastAsia"/>
        </w:rPr>
        <w:t xml:space="preserve"> 나열</w:t>
      </w:r>
    </w:p>
    <w:p w14:paraId="3CD17A5D" w14:textId="4A976E79" w:rsidR="00E526F1" w:rsidRDefault="006C6770" w:rsidP="00E526F1">
      <w:r>
        <w:rPr>
          <w:rFonts w:hint="eastAsia"/>
        </w:rPr>
        <w:t>3. 등급</w:t>
      </w:r>
    </w:p>
    <w:p w14:paraId="31E7B2A4" w14:textId="27DEF547" w:rsidR="006C6770" w:rsidRDefault="006C6770" w:rsidP="006C6770">
      <w:r>
        <w:t>3.1.</w:t>
      </w:r>
      <w:r>
        <w:t xml:space="preserve"> </w:t>
      </w:r>
      <w:r>
        <w:rPr>
          <w:rFonts w:hint="eastAsia"/>
        </w:rPr>
        <w:t>P</w:t>
      </w:r>
      <w:r>
        <w:t>C</w:t>
      </w:r>
    </w:p>
    <w:p w14:paraId="20BD1E50" w14:textId="77777777" w:rsidR="006C6770" w:rsidRDefault="006C6770" w:rsidP="006C677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게임상에서 플레이어가 조종 가능한 캐릭터</w:t>
      </w:r>
    </w:p>
    <w:p w14:paraId="1240A9A6" w14:textId="77777777" w:rsidR="006C6770" w:rsidRDefault="006C6770" w:rsidP="006C677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현 기획에서는 </w:t>
      </w:r>
      <w:r>
        <w:t>1</w:t>
      </w:r>
      <w:r>
        <w:rPr>
          <w:rFonts w:hint="eastAsia"/>
        </w:rPr>
        <w:t xml:space="preserve">기가 배치, 이후 </w:t>
      </w:r>
      <w:r>
        <w:t>Co-Op</w:t>
      </w:r>
      <w:r>
        <w:rPr>
          <w:rFonts w:hint="eastAsia"/>
        </w:rPr>
        <w:t xml:space="preserve"> 시스템을 통해 </w:t>
      </w:r>
      <w:r>
        <w:t>2</w:t>
      </w:r>
      <w:r>
        <w:rPr>
          <w:rFonts w:hint="eastAsia"/>
        </w:rPr>
        <w:t>기</w:t>
      </w:r>
      <w:r>
        <w:t>까지</w:t>
      </w:r>
      <w:r>
        <w:rPr>
          <w:rFonts w:hint="eastAsia"/>
        </w:rPr>
        <w:t xml:space="preserve"> 배치</w:t>
      </w:r>
    </w:p>
    <w:p w14:paraId="55B8FCD3" w14:textId="77777777" w:rsidR="006C6770" w:rsidRDefault="006C6770" w:rsidP="006C677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구분자는</w:t>
      </w:r>
      <w:r>
        <w:t xml:space="preserve"> PC</w:t>
      </w:r>
    </w:p>
    <w:p w14:paraId="6BB5A0D3" w14:textId="77777777" w:rsidR="006C6770" w:rsidRDefault="006C6770" w:rsidP="00E526F1">
      <w:pPr>
        <w:rPr>
          <w:rFonts w:hint="eastAsia"/>
        </w:rPr>
      </w:pPr>
    </w:p>
    <w:p w14:paraId="1574376F" w14:textId="1E9F72F3" w:rsidR="00F330BE" w:rsidRDefault="00D40047" w:rsidP="00F330BE">
      <w:pPr>
        <w:rPr>
          <w:rFonts w:hint="eastAsia"/>
        </w:rPr>
      </w:pPr>
      <w:r>
        <w:rPr>
          <w:rFonts w:hint="eastAsia"/>
        </w:rPr>
        <w:t>3</w:t>
      </w:r>
      <w:r w:rsidR="006C6770">
        <w:rPr>
          <w:rFonts w:hint="eastAsia"/>
        </w:rPr>
        <w:t>.</w:t>
      </w:r>
      <w:r>
        <w:t>2</w:t>
      </w:r>
      <w:r w:rsidR="006C6770">
        <w:t>.</w:t>
      </w:r>
      <w:r w:rsidR="00E526F1">
        <w:t xml:space="preserve"> </w:t>
      </w:r>
      <w:r w:rsidR="007F0049">
        <w:rPr>
          <w:rFonts w:hint="eastAsia"/>
        </w:rPr>
        <w:t>NPC</w:t>
      </w:r>
    </w:p>
    <w:p w14:paraId="79F12BBB" w14:textId="61D3BC40" w:rsidR="000C564F" w:rsidRDefault="00D40047" w:rsidP="00C758CD">
      <w:r>
        <w:rPr>
          <w:rFonts w:hint="eastAsia"/>
        </w:rPr>
        <w:t>3</w:t>
      </w:r>
      <w:r>
        <w:t>.2</w:t>
      </w:r>
      <w:r w:rsidR="00C758CD">
        <w:t>.</w:t>
      </w:r>
      <w:r w:rsidR="006C6770">
        <w:t>1.</w:t>
      </w:r>
      <w:r w:rsidR="00C758CD">
        <w:t xml:space="preserve"> </w:t>
      </w:r>
      <w:r w:rsidR="007F0049">
        <w:rPr>
          <w:rFonts w:hint="eastAsia"/>
        </w:rPr>
        <w:t>일반NPC</w:t>
      </w:r>
    </w:p>
    <w:p w14:paraId="41436B8E" w14:textId="57644219" w:rsidR="00F330BE" w:rsidRDefault="00F330BE" w:rsidP="00F330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afety</w:t>
      </w:r>
      <w:r>
        <w:t xml:space="preserve"> </w:t>
      </w:r>
      <w:r w:rsidR="00B733B5">
        <w:t>Section</w:t>
      </w:r>
      <w:r w:rsidR="006C6770">
        <w:rPr>
          <w:rStyle w:val="ae"/>
        </w:rPr>
        <w:footnoteReference w:id="1"/>
      </w:r>
      <w:r>
        <w:rPr>
          <w:rFonts w:hint="eastAsia"/>
        </w:rPr>
        <w:t>에만</w:t>
      </w:r>
      <w:r w:rsidR="00B733B5">
        <w:rPr>
          <w:rFonts w:hint="eastAsia"/>
        </w:rPr>
        <w:t xml:space="preserve"> 배치가능, 현 기획단계에서 플레이어에게 세계관을 설명 및 체력 회복</w:t>
      </w:r>
    </w:p>
    <w:p w14:paraId="4DC95604" w14:textId="119A9B60" w:rsidR="00F330BE" w:rsidRDefault="00B733B5" w:rsidP="00C758C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구분자는 </w:t>
      </w:r>
      <w:r>
        <w:t>Normal_NPC</w:t>
      </w:r>
    </w:p>
    <w:p w14:paraId="10134534" w14:textId="77777777" w:rsidR="00B733B5" w:rsidRDefault="00B733B5" w:rsidP="00B733B5"/>
    <w:p w14:paraId="6F5048F6" w14:textId="66E2EC2E" w:rsidR="00C758CD" w:rsidRDefault="00D40047" w:rsidP="00C758CD">
      <w:r>
        <w:rPr>
          <w:rFonts w:hint="eastAsia"/>
        </w:rPr>
        <w:t>3.2.2.</w:t>
      </w:r>
      <w:r w:rsidR="007F0049">
        <w:rPr>
          <w:rFonts w:hint="eastAsia"/>
        </w:rPr>
        <w:t xml:space="preserve"> Mob</w:t>
      </w:r>
    </w:p>
    <w:p w14:paraId="4DAF70CE" w14:textId="553BFDD8" w:rsidR="00B733B5" w:rsidRDefault="00B733B5" w:rsidP="00B733B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Safety </w:t>
      </w:r>
      <w:r>
        <w:t>Section</w:t>
      </w:r>
      <w:r>
        <w:rPr>
          <w:rFonts w:hint="eastAsia"/>
        </w:rPr>
        <w:t xml:space="preserve">을 제외한 나머지 </w:t>
      </w:r>
      <w:r>
        <w:t>Section</w:t>
      </w:r>
      <w:r>
        <w:rPr>
          <w:rFonts w:hint="eastAsia"/>
        </w:rPr>
        <w:t>에 5~20기 까지 기획자가 임의로 배치 가능</w:t>
      </w:r>
    </w:p>
    <w:p w14:paraId="7B885AB9" w14:textId="5A01382B" w:rsidR="00B733B5" w:rsidRDefault="00B733B5" w:rsidP="00B733B5">
      <w:pPr>
        <w:pStyle w:val="a4"/>
        <w:numPr>
          <w:ilvl w:val="0"/>
          <w:numId w:val="4"/>
        </w:numPr>
        <w:ind w:leftChars="0"/>
      </w:pPr>
      <w:r>
        <w:t>Mob</w:t>
      </w:r>
      <w:r>
        <w:rPr>
          <w:rFonts w:hint="eastAsia"/>
        </w:rPr>
        <w:t xml:space="preserve">은 배치Section에서 배회하며 </w:t>
      </w:r>
      <w:r>
        <w:t>PC</w:t>
      </w:r>
      <w:r>
        <w:rPr>
          <w:rFonts w:hint="eastAsia"/>
        </w:rPr>
        <w:t>인식 시 방해 및 공격</w:t>
      </w:r>
    </w:p>
    <w:p w14:paraId="468E1D01" w14:textId="4DFBCACE" w:rsidR="00B733B5" w:rsidRDefault="00B733B5" w:rsidP="00B733B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구분자는 </w:t>
      </w:r>
      <w:r>
        <w:t>Mob</w:t>
      </w:r>
    </w:p>
    <w:p w14:paraId="04571CE7" w14:textId="77777777" w:rsidR="00B733B5" w:rsidRDefault="00B733B5" w:rsidP="00B733B5">
      <w:pPr>
        <w:rPr>
          <w:rFonts w:hint="eastAsia"/>
        </w:rPr>
      </w:pPr>
    </w:p>
    <w:p w14:paraId="0B93601F" w14:textId="0DE87B9C" w:rsidR="007F0049" w:rsidRDefault="00D40047" w:rsidP="00C758CD">
      <w:r>
        <w:lastRenderedPageBreak/>
        <w:t>3.2.3</w:t>
      </w:r>
      <w:r w:rsidR="007F0049">
        <w:t xml:space="preserve"> </w:t>
      </w:r>
      <w:r w:rsidR="007F0049">
        <w:rPr>
          <w:rFonts w:hint="eastAsia"/>
        </w:rPr>
        <w:t>B</w:t>
      </w:r>
      <w:r w:rsidR="007F0049">
        <w:t>oss</w:t>
      </w:r>
    </w:p>
    <w:p w14:paraId="760BEE90" w14:textId="598FAD80" w:rsidR="00C758CD" w:rsidRDefault="00B733B5" w:rsidP="00B733B5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1Place에 최대 </w:t>
      </w:r>
      <w:r>
        <w:t>4</w:t>
      </w:r>
      <w:r>
        <w:rPr>
          <w:rFonts w:hint="eastAsia"/>
        </w:rPr>
        <w:t>기 까지 배치 가능</w:t>
      </w:r>
    </w:p>
    <w:p w14:paraId="77FFE588" w14:textId="1B353873" w:rsidR="00B733B5" w:rsidRDefault="00B733B5" w:rsidP="00B733B5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Safety </w:t>
      </w:r>
      <w:r>
        <w:t>Section</w:t>
      </w:r>
      <w:r>
        <w:rPr>
          <w:rFonts w:hint="eastAsia"/>
        </w:rPr>
        <w:t xml:space="preserve">을 제외한 나머지 </w:t>
      </w:r>
      <w:r>
        <w:t>Section</w:t>
      </w:r>
      <w:r>
        <w:rPr>
          <w:rFonts w:hint="eastAsia"/>
        </w:rPr>
        <w:t>에 배치 가능</w:t>
      </w:r>
    </w:p>
    <w:p w14:paraId="75D9F8CC" w14:textId="44781292" w:rsidR="00B733B5" w:rsidRDefault="00B733B5" w:rsidP="00B733B5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한 섹션에 한기의 </w:t>
      </w:r>
      <w:r>
        <w:t>Boss</w:t>
      </w:r>
      <w:r>
        <w:rPr>
          <w:rFonts w:hint="eastAsia"/>
        </w:rPr>
        <w:t>만 배치 가능</w:t>
      </w:r>
    </w:p>
    <w:p w14:paraId="4D6D3CEF" w14:textId="35EDE7BC" w:rsidR="00B733B5" w:rsidRDefault="00B733B5" w:rsidP="00B733B5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구분자는 </w:t>
      </w:r>
      <w:r>
        <w:t>Boss</w:t>
      </w:r>
    </w:p>
    <w:p w14:paraId="491B3E70" w14:textId="77777777" w:rsidR="00B733B5" w:rsidRDefault="00B733B5" w:rsidP="00B733B5">
      <w:pPr>
        <w:pStyle w:val="a4"/>
        <w:ind w:leftChars="0" w:left="40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733B5" w14:paraId="6A3D9F7D" w14:textId="77777777" w:rsidTr="00B733B5">
        <w:tc>
          <w:tcPr>
            <w:tcW w:w="4508" w:type="dxa"/>
          </w:tcPr>
          <w:p w14:paraId="135FCDA5" w14:textId="168ED2C0" w:rsidR="00B733B5" w:rsidRDefault="00B733B5" w:rsidP="00B733B5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4508" w:type="dxa"/>
          </w:tcPr>
          <w:p w14:paraId="5D60EBA9" w14:textId="75108A19" w:rsidR="00B733B5" w:rsidRDefault="00B733B5" w:rsidP="00B733B5">
            <w:pPr>
              <w:jc w:val="center"/>
            </w:pPr>
            <w:r>
              <w:rPr>
                <w:rFonts w:hint="eastAsia"/>
              </w:rPr>
              <w:t>구분자</w:t>
            </w:r>
          </w:p>
        </w:tc>
      </w:tr>
      <w:tr w:rsidR="00B733B5" w14:paraId="00FF0C3A" w14:textId="77777777" w:rsidTr="00B733B5">
        <w:tc>
          <w:tcPr>
            <w:tcW w:w="4508" w:type="dxa"/>
          </w:tcPr>
          <w:p w14:paraId="70954C94" w14:textId="40713EC9" w:rsidR="00B733B5" w:rsidRDefault="00B733B5" w:rsidP="00B733B5">
            <w:pPr>
              <w:jc w:val="center"/>
            </w:pPr>
            <w:r>
              <w:rPr>
                <w:rFonts w:hint="eastAsia"/>
              </w:rPr>
              <w:t>플레이어블 캐릭터</w:t>
            </w:r>
          </w:p>
        </w:tc>
        <w:tc>
          <w:tcPr>
            <w:tcW w:w="4508" w:type="dxa"/>
          </w:tcPr>
          <w:p w14:paraId="2AA7C360" w14:textId="35372036" w:rsidR="00B733B5" w:rsidRDefault="00B733B5" w:rsidP="00B733B5">
            <w:pPr>
              <w:jc w:val="center"/>
            </w:pPr>
            <w:r>
              <w:rPr>
                <w:rFonts w:hint="eastAsia"/>
              </w:rPr>
              <w:t>PC</w:t>
            </w:r>
          </w:p>
        </w:tc>
      </w:tr>
      <w:tr w:rsidR="00B733B5" w14:paraId="623D7482" w14:textId="77777777" w:rsidTr="00B733B5">
        <w:tc>
          <w:tcPr>
            <w:tcW w:w="4508" w:type="dxa"/>
          </w:tcPr>
          <w:p w14:paraId="17833308" w14:textId="4EA19D2A" w:rsidR="00B733B5" w:rsidRDefault="00B733B5" w:rsidP="00B733B5">
            <w:pPr>
              <w:jc w:val="center"/>
            </w:pPr>
            <w:r>
              <w:rPr>
                <w:rFonts w:hint="eastAsia"/>
              </w:rPr>
              <w:t xml:space="preserve">일반 </w:t>
            </w:r>
            <w:r>
              <w:t>NPC</w:t>
            </w:r>
          </w:p>
        </w:tc>
        <w:tc>
          <w:tcPr>
            <w:tcW w:w="4508" w:type="dxa"/>
          </w:tcPr>
          <w:p w14:paraId="1F498343" w14:textId="018BA033" w:rsidR="00B733B5" w:rsidRDefault="006C6770" w:rsidP="00B733B5">
            <w:pPr>
              <w:jc w:val="center"/>
            </w:pPr>
            <w:r>
              <w:rPr>
                <w:rFonts w:hint="eastAsia"/>
              </w:rPr>
              <w:t>NPC</w:t>
            </w:r>
          </w:p>
        </w:tc>
      </w:tr>
      <w:tr w:rsidR="00B733B5" w14:paraId="50874E66" w14:textId="77777777" w:rsidTr="00B733B5">
        <w:tc>
          <w:tcPr>
            <w:tcW w:w="4508" w:type="dxa"/>
          </w:tcPr>
          <w:p w14:paraId="2139A7D3" w14:textId="654B3AA6" w:rsidR="00B733B5" w:rsidRDefault="00B733B5" w:rsidP="00B733B5">
            <w:pPr>
              <w:jc w:val="center"/>
            </w:pPr>
            <w:r>
              <w:rPr>
                <w:rFonts w:hint="eastAsia"/>
              </w:rPr>
              <w:t>일반몬스터</w:t>
            </w:r>
          </w:p>
        </w:tc>
        <w:tc>
          <w:tcPr>
            <w:tcW w:w="4508" w:type="dxa"/>
          </w:tcPr>
          <w:p w14:paraId="3BE80EA9" w14:textId="73475C48" w:rsidR="00B733B5" w:rsidRDefault="00B733B5" w:rsidP="00B733B5">
            <w:pPr>
              <w:jc w:val="center"/>
            </w:pPr>
            <w:r>
              <w:rPr>
                <w:rFonts w:hint="eastAsia"/>
              </w:rPr>
              <w:t>Mob</w:t>
            </w:r>
          </w:p>
        </w:tc>
      </w:tr>
      <w:tr w:rsidR="00B733B5" w14:paraId="09B301D0" w14:textId="77777777" w:rsidTr="00B733B5">
        <w:tc>
          <w:tcPr>
            <w:tcW w:w="4508" w:type="dxa"/>
          </w:tcPr>
          <w:p w14:paraId="4461143F" w14:textId="669806F5" w:rsidR="00B733B5" w:rsidRDefault="00B733B5" w:rsidP="00B733B5">
            <w:pPr>
              <w:jc w:val="center"/>
            </w:pPr>
            <w:r>
              <w:rPr>
                <w:rFonts w:hint="eastAsia"/>
              </w:rPr>
              <w:t>보스몬스터</w:t>
            </w:r>
          </w:p>
        </w:tc>
        <w:tc>
          <w:tcPr>
            <w:tcW w:w="4508" w:type="dxa"/>
          </w:tcPr>
          <w:p w14:paraId="5B5291DF" w14:textId="13AC2F05" w:rsidR="00B733B5" w:rsidRDefault="00B733B5" w:rsidP="00B733B5">
            <w:pPr>
              <w:jc w:val="center"/>
            </w:pPr>
            <w:r>
              <w:rPr>
                <w:rFonts w:hint="eastAsia"/>
              </w:rPr>
              <w:t>Boss</w:t>
            </w:r>
          </w:p>
        </w:tc>
      </w:tr>
    </w:tbl>
    <w:p w14:paraId="65923AFD" w14:textId="77777777" w:rsidR="00B733B5" w:rsidRDefault="00B733B5" w:rsidP="00B733B5"/>
    <w:p w14:paraId="42CC0B6A" w14:textId="27210799" w:rsidR="00C758CD" w:rsidRDefault="00D40047" w:rsidP="00C758CD">
      <w:r>
        <w:rPr>
          <w:rFonts w:hint="eastAsia"/>
        </w:rPr>
        <w:t>4</w:t>
      </w:r>
      <w:r w:rsidR="00C758CD">
        <w:t xml:space="preserve">. </w:t>
      </w:r>
      <w:r w:rsidR="00B733B5">
        <w:rPr>
          <w:rFonts w:hint="eastAsia"/>
        </w:rPr>
        <w:t>속성</w:t>
      </w:r>
    </w:p>
    <w:p w14:paraId="28DEBA26" w14:textId="16C078F3" w:rsidR="00C758CD" w:rsidRDefault="00D40047" w:rsidP="00C758CD">
      <w:r>
        <w:rPr>
          <w:rFonts w:hint="eastAsia"/>
        </w:rPr>
        <w:t>4</w:t>
      </w:r>
      <w:r w:rsidR="00C758CD">
        <w:t xml:space="preserve">.1. </w:t>
      </w:r>
      <w:r w:rsidR="00B733B5">
        <w:rPr>
          <w:rFonts w:hint="eastAsia"/>
        </w:rPr>
        <w:t>도검류</w:t>
      </w:r>
    </w:p>
    <w:p w14:paraId="037085B0" w14:textId="3191C32C" w:rsidR="00D40047" w:rsidRDefault="00B733B5" w:rsidP="00D40047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밀리 스킬</w:t>
      </w:r>
      <w:r w:rsidR="006C6770">
        <w:rPr>
          <w:rFonts w:hint="eastAsia"/>
        </w:rPr>
        <w:t>,</w:t>
      </w:r>
      <w:r w:rsidR="00D40047">
        <w:t xml:space="preserve"> </w:t>
      </w:r>
      <w:r w:rsidR="00D40047">
        <w:rPr>
          <w:rFonts w:hint="eastAsia"/>
        </w:rPr>
        <w:t>또는</w:t>
      </w:r>
      <w:r w:rsidR="006C6770">
        <w:rPr>
          <w:rFonts w:hint="eastAsia"/>
        </w:rPr>
        <w:t xml:space="preserve"> 밀리 어택</w:t>
      </w:r>
      <w:r w:rsidR="00D40047">
        <w:rPr>
          <w:rFonts w:hint="eastAsia"/>
        </w:rPr>
        <w:t>에 적용되는</w:t>
      </w:r>
      <w:r w:rsidR="006C6770">
        <w:rPr>
          <w:rFonts w:hint="eastAsia"/>
        </w:rPr>
        <w:t xml:space="preserve"> 구분자</w:t>
      </w:r>
    </w:p>
    <w:p w14:paraId="67114350" w14:textId="3A82BF71" w:rsidR="00D40047" w:rsidRDefault="00D40047" w:rsidP="00D40047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밀리 스킬 또는 밀리 어택을 원활하게 하는 스킬 또한 해당사항</w:t>
      </w:r>
    </w:p>
    <w:p w14:paraId="7A9810EA" w14:textId="06CEF9FD" w:rsidR="00D40047" w:rsidRDefault="00D40047" w:rsidP="00D40047">
      <w:pPr>
        <w:pStyle w:val="a4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예) 겐지: 질풍참</w:t>
      </w:r>
    </w:p>
    <w:p w14:paraId="7C0DE86C" w14:textId="62661408" w:rsidR="002D2FE4" w:rsidRDefault="002D2FE4" w:rsidP="00B733B5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구분자 </w:t>
      </w:r>
      <w:r>
        <w:t>SB</w:t>
      </w:r>
    </w:p>
    <w:p w14:paraId="627071CC" w14:textId="77777777" w:rsidR="002D2FE4" w:rsidRDefault="002D2FE4" w:rsidP="002D2FE4">
      <w:pPr>
        <w:pStyle w:val="a4"/>
        <w:ind w:leftChars="0" w:left="400"/>
      </w:pPr>
    </w:p>
    <w:p w14:paraId="0F663FA8" w14:textId="4558AF86" w:rsidR="00B733B5" w:rsidRDefault="00D40047" w:rsidP="00C758CD">
      <w:r>
        <w:rPr>
          <w:rFonts w:hint="eastAsia"/>
        </w:rPr>
        <w:t>4</w:t>
      </w:r>
      <w:r w:rsidR="00B733B5">
        <w:rPr>
          <w:rFonts w:hint="eastAsia"/>
        </w:rPr>
        <w:t>.2. 총기류</w:t>
      </w:r>
    </w:p>
    <w:p w14:paraId="0ECA8F5B" w14:textId="52DBDB5B" w:rsidR="002D2FE4" w:rsidRDefault="00D40047" w:rsidP="002D2FE4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레인지 스킬, 또는 레인지 어택에 적용되는 구분자</w:t>
      </w:r>
    </w:p>
    <w:p w14:paraId="22B24878" w14:textId="2C90FF87" w:rsidR="00D40047" w:rsidRDefault="00D40047" w:rsidP="002D2FE4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레인지 스킬 또는 레인지 어택을 원활하게 하는 스킬 또한 해당사항</w:t>
      </w:r>
    </w:p>
    <w:p w14:paraId="4D592531" w14:textId="5BE43983" w:rsidR="00D40047" w:rsidRDefault="00D40047" w:rsidP="002D2FE4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>베인: 구르기</w:t>
      </w:r>
    </w:p>
    <w:p w14:paraId="4C388FA5" w14:textId="23AE2B76" w:rsidR="002D2FE4" w:rsidRDefault="002D2FE4" w:rsidP="002D2FE4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구분자는 </w:t>
      </w:r>
      <w:r>
        <w:t>GN</w:t>
      </w:r>
    </w:p>
    <w:p w14:paraId="6BC608D5" w14:textId="77777777" w:rsidR="002D2FE4" w:rsidRDefault="002D2FE4" w:rsidP="002D2FE4">
      <w:pPr>
        <w:pStyle w:val="a4"/>
        <w:ind w:leftChars="0" w:left="400"/>
      </w:pPr>
    </w:p>
    <w:p w14:paraId="5D7F451C" w14:textId="77777777" w:rsidR="00D40047" w:rsidRDefault="00D40047" w:rsidP="002D2FE4">
      <w:pPr>
        <w:pStyle w:val="a4"/>
        <w:ind w:leftChars="0" w:left="400"/>
      </w:pPr>
    </w:p>
    <w:p w14:paraId="768B19F0" w14:textId="77777777" w:rsidR="00D40047" w:rsidRDefault="00D40047" w:rsidP="002D2FE4">
      <w:pPr>
        <w:pStyle w:val="a4"/>
        <w:ind w:leftChars="0" w:left="400"/>
        <w:rPr>
          <w:rFonts w:hint="eastAsia"/>
        </w:rPr>
      </w:pPr>
    </w:p>
    <w:p w14:paraId="426A2CB8" w14:textId="580B884C" w:rsidR="00B733B5" w:rsidRDefault="00D40047" w:rsidP="00C758CD">
      <w:r>
        <w:lastRenderedPageBreak/>
        <w:t>4</w:t>
      </w:r>
      <w:r w:rsidR="00B733B5">
        <w:t xml:space="preserve">.3. </w:t>
      </w:r>
      <w:r w:rsidR="00B733B5">
        <w:rPr>
          <w:rFonts w:hint="eastAsia"/>
        </w:rPr>
        <w:t>폭탄류</w:t>
      </w:r>
    </w:p>
    <w:p w14:paraId="7CB59D4B" w14:textId="471AB956" w:rsidR="002D2FE4" w:rsidRDefault="00D40047" w:rsidP="00D40047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바운스 스킬에 적용되는 구분자</w:t>
      </w:r>
    </w:p>
    <w:p w14:paraId="44F72200" w14:textId="100E5E02" w:rsidR="00D40047" w:rsidRDefault="00D40047" w:rsidP="00D40047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바운스 스킬을 원활하게 하는 스킬 또한 해당사항</w:t>
      </w:r>
    </w:p>
    <w:p w14:paraId="3B937ECA" w14:textId="4B08B00B" w:rsidR="008726B2" w:rsidRDefault="008726B2" w:rsidP="00D40047">
      <w:pPr>
        <w:pStyle w:val="a4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>정크렛: 덫</w:t>
      </w:r>
    </w:p>
    <w:p w14:paraId="7F0A675C" w14:textId="42D182EA" w:rsidR="002D2FE4" w:rsidRDefault="002D2FE4" w:rsidP="002D2FE4">
      <w:pPr>
        <w:pStyle w:val="a4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 xml:space="preserve">구분자는 </w:t>
      </w:r>
      <w:r>
        <w:t>BM</w:t>
      </w:r>
    </w:p>
    <w:p w14:paraId="29498FF7" w14:textId="77777777" w:rsidR="00D40047" w:rsidRDefault="00D40047" w:rsidP="002D2FE4">
      <w:pPr>
        <w:rPr>
          <w:rFonts w:hint="eastAsia"/>
        </w:rPr>
      </w:pPr>
    </w:p>
    <w:p w14:paraId="68AF5C83" w14:textId="27508B62" w:rsidR="00B733B5" w:rsidRDefault="00D40047" w:rsidP="00C758CD">
      <w:r>
        <w:t>4</w:t>
      </w:r>
      <w:r w:rsidR="00B733B5">
        <w:t xml:space="preserve">.4. </w:t>
      </w:r>
      <w:r w:rsidR="00B733B5">
        <w:rPr>
          <w:rFonts w:hint="eastAsia"/>
        </w:rPr>
        <w:t>독극물</w:t>
      </w:r>
    </w:p>
    <w:p w14:paraId="567024A4" w14:textId="17DC7E3D" w:rsidR="002D2FE4" w:rsidRDefault="002D2FE4" w:rsidP="00D40047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인스턴트 </w:t>
      </w:r>
      <w:r w:rsidR="00D40047">
        <w:rPr>
          <w:rFonts w:hint="eastAsia"/>
        </w:rPr>
        <w:t>스킬에 적용되는 구분자</w:t>
      </w:r>
    </w:p>
    <w:p w14:paraId="45852582" w14:textId="4C4D17E4" w:rsidR="008726B2" w:rsidRDefault="008726B2" w:rsidP="008726B2">
      <w:pPr>
        <w:pStyle w:val="a4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인스턴트 스킬을 원활하게 하는 스킬 또한 해당사항</w:t>
      </w:r>
      <w:bookmarkStart w:id="0" w:name="_GoBack"/>
      <w:bookmarkEnd w:id="0"/>
    </w:p>
    <w:p w14:paraId="76F79652" w14:textId="535BBFB6" w:rsidR="002D2FE4" w:rsidRDefault="002D2FE4" w:rsidP="002D2FE4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구분자 </w:t>
      </w:r>
      <w:r>
        <w:t>PS</w:t>
      </w:r>
    </w:p>
    <w:p w14:paraId="2735BB36" w14:textId="77777777" w:rsidR="002D2FE4" w:rsidRDefault="002D2FE4" w:rsidP="002D2FE4"/>
    <w:p w14:paraId="475BE48B" w14:textId="12C3FA93" w:rsidR="00B733B5" w:rsidRDefault="00D40047" w:rsidP="00C758CD">
      <w:r>
        <w:t>4</w:t>
      </w:r>
      <w:r w:rsidR="00B733B5">
        <w:t xml:space="preserve">.5. </w:t>
      </w:r>
      <w:r w:rsidR="00B733B5">
        <w:rPr>
          <w:rFonts w:hint="eastAsia"/>
        </w:rPr>
        <w:t>특수무기</w:t>
      </w:r>
    </w:p>
    <w:p w14:paraId="12E7EF68" w14:textId="3DE3CBE1" w:rsidR="00D40047" w:rsidRDefault="00D40047" w:rsidP="002D2FE4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상태이상을 유발하는 스킬에 적용되는 구분자</w:t>
      </w:r>
    </w:p>
    <w:p w14:paraId="7A105803" w14:textId="42CB78D9" w:rsidR="002D2FE4" w:rsidRDefault="002D2FE4" w:rsidP="002D2FE4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구분자</w:t>
      </w:r>
      <w:r>
        <w:t xml:space="preserve"> ET</w:t>
      </w:r>
    </w:p>
    <w:p w14:paraId="28C1FB2C" w14:textId="77777777" w:rsidR="002D2FE4" w:rsidRDefault="002D2FE4" w:rsidP="002D2FE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2FE4" w14:paraId="0F3A3C39" w14:textId="77777777" w:rsidTr="002D2FE4">
        <w:tc>
          <w:tcPr>
            <w:tcW w:w="4508" w:type="dxa"/>
          </w:tcPr>
          <w:p w14:paraId="5AEB4760" w14:textId="6727A011" w:rsidR="002D2FE4" w:rsidRDefault="002D2FE4" w:rsidP="002D2FE4">
            <w:pPr>
              <w:jc w:val="center"/>
            </w:pPr>
            <w:r>
              <w:t>종류</w:t>
            </w:r>
          </w:p>
        </w:tc>
        <w:tc>
          <w:tcPr>
            <w:tcW w:w="4508" w:type="dxa"/>
          </w:tcPr>
          <w:p w14:paraId="0F1E0F36" w14:textId="509CF410" w:rsidR="002D2FE4" w:rsidRDefault="002D2FE4" w:rsidP="002D2FE4">
            <w:pPr>
              <w:jc w:val="center"/>
            </w:pPr>
            <w:r>
              <w:rPr>
                <w:rFonts w:hint="eastAsia"/>
              </w:rPr>
              <w:t>구분자</w:t>
            </w:r>
          </w:p>
        </w:tc>
      </w:tr>
      <w:tr w:rsidR="002D2FE4" w14:paraId="7F74F65A" w14:textId="77777777" w:rsidTr="002D2FE4">
        <w:tc>
          <w:tcPr>
            <w:tcW w:w="4508" w:type="dxa"/>
          </w:tcPr>
          <w:p w14:paraId="1DF10359" w14:textId="51432D19" w:rsidR="002D2FE4" w:rsidRDefault="002D2FE4" w:rsidP="002D2FE4">
            <w:pPr>
              <w:jc w:val="center"/>
            </w:pPr>
            <w:r>
              <w:rPr>
                <w:rFonts w:hint="eastAsia"/>
              </w:rPr>
              <w:t>도검류</w:t>
            </w:r>
          </w:p>
        </w:tc>
        <w:tc>
          <w:tcPr>
            <w:tcW w:w="4508" w:type="dxa"/>
          </w:tcPr>
          <w:p w14:paraId="421A211C" w14:textId="1F1F6355" w:rsidR="002D2FE4" w:rsidRDefault="002D2FE4" w:rsidP="002D2FE4">
            <w:pPr>
              <w:jc w:val="center"/>
            </w:pPr>
            <w:r>
              <w:rPr>
                <w:rFonts w:hint="eastAsia"/>
              </w:rPr>
              <w:t>SB</w:t>
            </w:r>
          </w:p>
        </w:tc>
      </w:tr>
      <w:tr w:rsidR="002D2FE4" w14:paraId="12A07798" w14:textId="77777777" w:rsidTr="002D2FE4">
        <w:tc>
          <w:tcPr>
            <w:tcW w:w="4508" w:type="dxa"/>
          </w:tcPr>
          <w:p w14:paraId="2749D141" w14:textId="1432702B" w:rsidR="002D2FE4" w:rsidRDefault="002D2FE4" w:rsidP="002D2FE4">
            <w:pPr>
              <w:jc w:val="center"/>
            </w:pPr>
            <w:r>
              <w:rPr>
                <w:rFonts w:hint="eastAsia"/>
              </w:rPr>
              <w:t>총기류</w:t>
            </w:r>
          </w:p>
        </w:tc>
        <w:tc>
          <w:tcPr>
            <w:tcW w:w="4508" w:type="dxa"/>
          </w:tcPr>
          <w:p w14:paraId="55ED7B4F" w14:textId="12326782" w:rsidR="002D2FE4" w:rsidRDefault="002D2FE4" w:rsidP="002D2FE4">
            <w:pPr>
              <w:jc w:val="center"/>
            </w:pPr>
            <w:r>
              <w:rPr>
                <w:rFonts w:hint="eastAsia"/>
              </w:rPr>
              <w:t>GN</w:t>
            </w:r>
          </w:p>
        </w:tc>
      </w:tr>
      <w:tr w:rsidR="002D2FE4" w14:paraId="79503438" w14:textId="77777777" w:rsidTr="002D2FE4">
        <w:tc>
          <w:tcPr>
            <w:tcW w:w="4508" w:type="dxa"/>
          </w:tcPr>
          <w:p w14:paraId="614179FC" w14:textId="177E744C" w:rsidR="002D2FE4" w:rsidRDefault="002D2FE4" w:rsidP="002D2FE4">
            <w:pPr>
              <w:jc w:val="center"/>
            </w:pPr>
            <w:r>
              <w:rPr>
                <w:rFonts w:hint="eastAsia"/>
              </w:rPr>
              <w:t>폭탄류</w:t>
            </w:r>
          </w:p>
        </w:tc>
        <w:tc>
          <w:tcPr>
            <w:tcW w:w="4508" w:type="dxa"/>
          </w:tcPr>
          <w:p w14:paraId="27F190E4" w14:textId="32B99F79" w:rsidR="002D2FE4" w:rsidRDefault="002D2FE4" w:rsidP="002D2FE4">
            <w:pPr>
              <w:jc w:val="center"/>
            </w:pPr>
            <w:r>
              <w:rPr>
                <w:rFonts w:hint="eastAsia"/>
              </w:rPr>
              <w:t>BM</w:t>
            </w:r>
          </w:p>
        </w:tc>
      </w:tr>
      <w:tr w:rsidR="002D2FE4" w14:paraId="73EE7A97" w14:textId="77777777" w:rsidTr="002D2FE4">
        <w:tc>
          <w:tcPr>
            <w:tcW w:w="4508" w:type="dxa"/>
          </w:tcPr>
          <w:p w14:paraId="097B1FFC" w14:textId="77DF8DEA" w:rsidR="002D2FE4" w:rsidRDefault="002D2FE4" w:rsidP="002D2FE4">
            <w:pPr>
              <w:jc w:val="center"/>
            </w:pPr>
            <w:r>
              <w:rPr>
                <w:rFonts w:hint="eastAsia"/>
              </w:rPr>
              <w:t>독극물</w:t>
            </w:r>
          </w:p>
        </w:tc>
        <w:tc>
          <w:tcPr>
            <w:tcW w:w="4508" w:type="dxa"/>
          </w:tcPr>
          <w:p w14:paraId="5386C2DD" w14:textId="1627B61B" w:rsidR="002D2FE4" w:rsidRDefault="002D2FE4" w:rsidP="002D2FE4">
            <w:pPr>
              <w:jc w:val="center"/>
            </w:pPr>
            <w:r>
              <w:rPr>
                <w:rFonts w:hint="eastAsia"/>
              </w:rPr>
              <w:t>PS</w:t>
            </w:r>
          </w:p>
        </w:tc>
      </w:tr>
      <w:tr w:rsidR="002D2FE4" w14:paraId="47630E68" w14:textId="77777777" w:rsidTr="002D2FE4">
        <w:tc>
          <w:tcPr>
            <w:tcW w:w="4508" w:type="dxa"/>
          </w:tcPr>
          <w:p w14:paraId="04A2918B" w14:textId="037AF541" w:rsidR="002D2FE4" w:rsidRDefault="002D2FE4" w:rsidP="002D2FE4">
            <w:pPr>
              <w:jc w:val="center"/>
            </w:pPr>
            <w:r>
              <w:rPr>
                <w:rFonts w:hint="eastAsia"/>
              </w:rPr>
              <w:t>특수무기</w:t>
            </w:r>
          </w:p>
        </w:tc>
        <w:tc>
          <w:tcPr>
            <w:tcW w:w="4508" w:type="dxa"/>
          </w:tcPr>
          <w:p w14:paraId="6BB6302D" w14:textId="0C81F8C9" w:rsidR="002D2FE4" w:rsidRDefault="002D2FE4" w:rsidP="002D2FE4">
            <w:pPr>
              <w:jc w:val="center"/>
            </w:pPr>
            <w:r>
              <w:rPr>
                <w:rFonts w:hint="eastAsia"/>
              </w:rPr>
              <w:t>ET</w:t>
            </w:r>
          </w:p>
        </w:tc>
      </w:tr>
    </w:tbl>
    <w:p w14:paraId="17E280AD" w14:textId="77777777" w:rsidR="002D2FE4" w:rsidRDefault="002D2FE4" w:rsidP="002D2FE4"/>
    <w:sectPr w:rsidR="002D2F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1A2AF6" w16cid:durableId="1E6CB819"/>
  <w16cid:commentId w16cid:paraId="4EEF0F29" w16cid:durableId="1E6CC6DD"/>
  <w16cid:commentId w16cid:paraId="44257209" w16cid:durableId="1E6CCF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BB56C" w14:textId="77777777" w:rsidR="00FF44EE" w:rsidRDefault="00FF44EE" w:rsidP="000D6D5B">
      <w:pPr>
        <w:spacing w:after="0" w:line="240" w:lineRule="auto"/>
      </w:pPr>
      <w:r>
        <w:separator/>
      </w:r>
    </w:p>
  </w:endnote>
  <w:endnote w:type="continuationSeparator" w:id="0">
    <w:p w14:paraId="0E10C708" w14:textId="77777777" w:rsidR="00FF44EE" w:rsidRDefault="00FF44EE" w:rsidP="000D6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EF792" w14:textId="77777777" w:rsidR="00FF44EE" w:rsidRDefault="00FF44EE" w:rsidP="000D6D5B">
      <w:pPr>
        <w:spacing w:after="0" w:line="240" w:lineRule="auto"/>
      </w:pPr>
      <w:r>
        <w:separator/>
      </w:r>
    </w:p>
  </w:footnote>
  <w:footnote w:type="continuationSeparator" w:id="0">
    <w:p w14:paraId="1C8C1C00" w14:textId="77777777" w:rsidR="00FF44EE" w:rsidRDefault="00FF44EE" w:rsidP="000D6D5B">
      <w:pPr>
        <w:spacing w:after="0" w:line="240" w:lineRule="auto"/>
      </w:pPr>
      <w:r>
        <w:continuationSeparator/>
      </w:r>
    </w:p>
  </w:footnote>
  <w:footnote w:id="1">
    <w:p w14:paraId="3C4899F7" w14:textId="313ABD7D" w:rsidR="006C6770" w:rsidRDefault="006C6770">
      <w:pPr>
        <w:pStyle w:val="ad"/>
        <w:rPr>
          <w:rFonts w:hint="eastAsia"/>
        </w:rPr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 xml:space="preserve">Safety Section: </w:t>
      </w:r>
      <w:r>
        <w:t>NPC</w:t>
      </w:r>
      <w:r>
        <w:rPr>
          <w:rFonts w:hint="eastAsia"/>
        </w:rPr>
        <w:t>만 배치 가능하며 PC의 체력회복이나, 게임 내 세계관을 알려주는 장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A36A3"/>
    <w:multiLevelType w:val="hybridMultilevel"/>
    <w:tmpl w:val="7A12900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6C12E72"/>
    <w:multiLevelType w:val="hybridMultilevel"/>
    <w:tmpl w:val="1BDE67F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B6645FD"/>
    <w:multiLevelType w:val="hybridMultilevel"/>
    <w:tmpl w:val="9278817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CFC1D23"/>
    <w:multiLevelType w:val="hybridMultilevel"/>
    <w:tmpl w:val="1BE8ED8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CF32B7C"/>
    <w:multiLevelType w:val="hybridMultilevel"/>
    <w:tmpl w:val="DB7CD07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1166675"/>
    <w:multiLevelType w:val="hybridMultilevel"/>
    <w:tmpl w:val="E05A971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437F32DF"/>
    <w:multiLevelType w:val="hybridMultilevel"/>
    <w:tmpl w:val="8C62F75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54FF702F"/>
    <w:multiLevelType w:val="hybridMultilevel"/>
    <w:tmpl w:val="2AF66F4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E860F42"/>
    <w:multiLevelType w:val="hybridMultilevel"/>
    <w:tmpl w:val="1388B33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6F722774"/>
    <w:multiLevelType w:val="hybridMultilevel"/>
    <w:tmpl w:val="A3CC3A1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F1"/>
    <w:rsid w:val="0006299F"/>
    <w:rsid w:val="000C564F"/>
    <w:rsid w:val="000D6D5B"/>
    <w:rsid w:val="00294653"/>
    <w:rsid w:val="002D2FE4"/>
    <w:rsid w:val="00470261"/>
    <w:rsid w:val="004F7DF8"/>
    <w:rsid w:val="006C6770"/>
    <w:rsid w:val="006E6361"/>
    <w:rsid w:val="007F0049"/>
    <w:rsid w:val="008179A5"/>
    <w:rsid w:val="008726B2"/>
    <w:rsid w:val="00974D82"/>
    <w:rsid w:val="009A20EC"/>
    <w:rsid w:val="00A21B83"/>
    <w:rsid w:val="00B733B5"/>
    <w:rsid w:val="00C758CD"/>
    <w:rsid w:val="00D40047"/>
    <w:rsid w:val="00E526F1"/>
    <w:rsid w:val="00F330BE"/>
    <w:rsid w:val="00F86D9A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89529"/>
  <w15:chartTrackingRefBased/>
  <w15:docId w15:val="{92AB1592-AE98-462B-ACB7-2304AAC5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6F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26F1"/>
    <w:pPr>
      <w:ind w:leftChars="400" w:left="800"/>
    </w:pPr>
  </w:style>
  <w:style w:type="character" w:styleId="a5">
    <w:name w:val="annotation reference"/>
    <w:basedOn w:val="a0"/>
    <w:uiPriority w:val="99"/>
    <w:semiHidden/>
    <w:unhideWhenUsed/>
    <w:rsid w:val="00294653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294653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294653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294653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294653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29465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9465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0D6D5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0D6D5B"/>
  </w:style>
  <w:style w:type="paragraph" w:styleId="aa">
    <w:name w:val="footer"/>
    <w:basedOn w:val="a"/>
    <w:link w:val="Char3"/>
    <w:uiPriority w:val="99"/>
    <w:unhideWhenUsed/>
    <w:rsid w:val="000D6D5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0D6D5B"/>
  </w:style>
  <w:style w:type="paragraph" w:styleId="ab">
    <w:name w:val="endnote text"/>
    <w:basedOn w:val="a"/>
    <w:link w:val="Char4"/>
    <w:uiPriority w:val="99"/>
    <w:semiHidden/>
    <w:unhideWhenUsed/>
    <w:rsid w:val="006C6770"/>
    <w:pPr>
      <w:snapToGrid w:val="0"/>
      <w:jc w:val="left"/>
    </w:pPr>
  </w:style>
  <w:style w:type="character" w:customStyle="1" w:styleId="Char4">
    <w:name w:val="미주 텍스트 Char"/>
    <w:basedOn w:val="a0"/>
    <w:link w:val="ab"/>
    <w:uiPriority w:val="99"/>
    <w:semiHidden/>
    <w:rsid w:val="006C6770"/>
  </w:style>
  <w:style w:type="character" w:styleId="ac">
    <w:name w:val="endnote reference"/>
    <w:basedOn w:val="a0"/>
    <w:uiPriority w:val="99"/>
    <w:semiHidden/>
    <w:unhideWhenUsed/>
    <w:rsid w:val="006C6770"/>
    <w:rPr>
      <w:vertAlign w:val="superscript"/>
    </w:rPr>
  </w:style>
  <w:style w:type="paragraph" w:styleId="ad">
    <w:name w:val="footnote text"/>
    <w:basedOn w:val="a"/>
    <w:link w:val="Char5"/>
    <w:uiPriority w:val="99"/>
    <w:semiHidden/>
    <w:unhideWhenUsed/>
    <w:rsid w:val="006C6770"/>
    <w:pPr>
      <w:snapToGrid w:val="0"/>
      <w:jc w:val="left"/>
    </w:pPr>
  </w:style>
  <w:style w:type="character" w:customStyle="1" w:styleId="Char5">
    <w:name w:val="각주 텍스트 Char"/>
    <w:basedOn w:val="a0"/>
    <w:link w:val="ad"/>
    <w:uiPriority w:val="99"/>
    <w:semiHidden/>
    <w:rsid w:val="006C6770"/>
  </w:style>
  <w:style w:type="character" w:styleId="ae">
    <w:name w:val="footnote reference"/>
    <w:basedOn w:val="a0"/>
    <w:uiPriority w:val="99"/>
    <w:semiHidden/>
    <w:unhideWhenUsed/>
    <w:rsid w:val="006C6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045B8-F60C-4C38-8D4B-480A0012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.Sanghyen Joo</dc:creator>
  <cp:keywords/>
  <dc:description/>
  <cp:lastModifiedBy>전영달</cp:lastModifiedBy>
  <cp:revision>4</cp:revision>
  <dcterms:created xsi:type="dcterms:W3CDTF">2018-04-04T05:37:00Z</dcterms:created>
  <dcterms:modified xsi:type="dcterms:W3CDTF">2018-04-04T07:36:00Z</dcterms:modified>
</cp:coreProperties>
</file>